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0C1AA" w14:textId="77777777" w:rsidR="00740BEF" w:rsidRPr="00B6317F" w:rsidRDefault="00740BEF" w:rsidP="00B6317F"/>
    <w:sectPr w:rsidR="00740BEF" w:rsidRPr="00B6317F" w:rsidSect="00B86FC0">
      <w:pgSz w:w="11906" w:h="16838" w:code="9"/>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81B3C" w14:textId="77777777" w:rsidR="00451836" w:rsidRDefault="00451836" w:rsidP="005C1436">
      <w:pPr>
        <w:spacing w:after="0" w:line="240" w:lineRule="auto"/>
      </w:pPr>
      <w:r>
        <w:separator/>
      </w:r>
    </w:p>
  </w:endnote>
  <w:endnote w:type="continuationSeparator" w:id="0">
    <w:p w14:paraId="7D672C62" w14:textId="77777777" w:rsidR="00451836" w:rsidRDefault="00451836" w:rsidP="005C1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183B2" w14:textId="77777777" w:rsidR="00451836" w:rsidRDefault="00451836" w:rsidP="005C1436">
      <w:pPr>
        <w:spacing w:after="0" w:line="240" w:lineRule="auto"/>
      </w:pPr>
      <w:r>
        <w:separator/>
      </w:r>
    </w:p>
  </w:footnote>
  <w:footnote w:type="continuationSeparator" w:id="0">
    <w:p w14:paraId="69E96E4C" w14:textId="77777777" w:rsidR="00451836" w:rsidRDefault="00451836" w:rsidP="005C1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1"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2" w15:restartNumberingAfterBreak="0">
    <w:nsid w:val="126305C5"/>
    <w:multiLevelType w:val="multilevel"/>
    <w:tmpl w:val="1F08D0A4"/>
    <w:lvl w:ilvl="0">
      <w:start w:val="10"/>
      <w:numFmt w:val="decimal"/>
      <w:lvlText w:val="%1."/>
      <w:lvlJc w:val="left"/>
      <w:pPr>
        <w:ind w:left="480" w:hanging="480"/>
      </w:pPr>
      <w:rPr>
        <w:rFonts w:hint="default"/>
      </w:rPr>
    </w:lvl>
    <w:lvl w:ilvl="1">
      <w:start w:val="2"/>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15:restartNumberingAfterBreak="0">
    <w:nsid w:val="14F411EE"/>
    <w:multiLevelType w:val="multilevel"/>
    <w:tmpl w:val="23AA9ED6"/>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5632FA6"/>
    <w:multiLevelType w:val="multilevel"/>
    <w:tmpl w:val="7382CF6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A6266E7"/>
    <w:multiLevelType w:val="multilevel"/>
    <w:tmpl w:val="1836103A"/>
    <w:lvl w:ilvl="0">
      <w:start w:val="10"/>
      <w:numFmt w:val="decimal"/>
      <w:lvlText w:val="%1"/>
      <w:lvlJc w:val="left"/>
      <w:pPr>
        <w:ind w:left="420" w:hanging="420"/>
      </w:pPr>
      <w:rPr>
        <w:rFonts w:hint="default"/>
      </w:rPr>
    </w:lvl>
    <w:lvl w:ilvl="1">
      <w:start w:val="1"/>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6" w15:restartNumberingAfterBreak="0">
    <w:nsid w:val="1E5605F6"/>
    <w:multiLevelType w:val="multilevel"/>
    <w:tmpl w:val="C97E750E"/>
    <w:lvl w:ilvl="0">
      <w:start w:val="4"/>
      <w:numFmt w:val="decimal"/>
      <w:lvlText w:val="%1."/>
      <w:lvlJc w:val="left"/>
      <w:pPr>
        <w:ind w:left="360" w:hanging="360"/>
      </w:pPr>
      <w:rPr>
        <w:rFonts w:eastAsia="Calibri" w:hint="default"/>
      </w:rPr>
    </w:lvl>
    <w:lvl w:ilvl="1">
      <w:start w:val="1"/>
      <w:numFmt w:val="decimal"/>
      <w:lvlText w:val="%1.%2."/>
      <w:lvlJc w:val="left"/>
      <w:pPr>
        <w:ind w:left="1069" w:hanging="360"/>
      </w:pPr>
      <w:rPr>
        <w:rFonts w:eastAsia="Calibri" w:hint="default"/>
        <w:b w:val="0"/>
        <w:bCs w:val="0"/>
      </w:rPr>
    </w:lvl>
    <w:lvl w:ilvl="2">
      <w:start w:val="1"/>
      <w:numFmt w:val="decimal"/>
      <w:lvlText w:val="%1.%2.%3."/>
      <w:lvlJc w:val="left"/>
      <w:pPr>
        <w:ind w:left="3548" w:hanging="720"/>
      </w:pPr>
      <w:rPr>
        <w:rFonts w:eastAsia="Calibri" w:hint="default"/>
      </w:rPr>
    </w:lvl>
    <w:lvl w:ilvl="3">
      <w:start w:val="1"/>
      <w:numFmt w:val="decimal"/>
      <w:lvlText w:val="%1.%2.%3.%4."/>
      <w:lvlJc w:val="left"/>
      <w:pPr>
        <w:ind w:left="4962" w:hanging="720"/>
      </w:pPr>
      <w:rPr>
        <w:rFonts w:eastAsia="Calibri" w:hint="default"/>
      </w:rPr>
    </w:lvl>
    <w:lvl w:ilvl="4">
      <w:start w:val="1"/>
      <w:numFmt w:val="decimal"/>
      <w:lvlText w:val="%1.%2.%3.%4.%5."/>
      <w:lvlJc w:val="left"/>
      <w:pPr>
        <w:ind w:left="6736" w:hanging="1080"/>
      </w:pPr>
      <w:rPr>
        <w:rFonts w:eastAsia="Calibri" w:hint="default"/>
      </w:rPr>
    </w:lvl>
    <w:lvl w:ilvl="5">
      <w:start w:val="1"/>
      <w:numFmt w:val="decimal"/>
      <w:lvlText w:val="%1.%2.%3.%4.%5.%6."/>
      <w:lvlJc w:val="left"/>
      <w:pPr>
        <w:ind w:left="8150" w:hanging="1080"/>
      </w:pPr>
      <w:rPr>
        <w:rFonts w:eastAsia="Calibri" w:hint="default"/>
      </w:rPr>
    </w:lvl>
    <w:lvl w:ilvl="6">
      <w:start w:val="1"/>
      <w:numFmt w:val="decimal"/>
      <w:lvlText w:val="%1.%2.%3.%4.%5.%6.%7."/>
      <w:lvlJc w:val="left"/>
      <w:pPr>
        <w:ind w:left="9924" w:hanging="1440"/>
      </w:pPr>
      <w:rPr>
        <w:rFonts w:eastAsia="Calibri" w:hint="default"/>
      </w:rPr>
    </w:lvl>
    <w:lvl w:ilvl="7">
      <w:start w:val="1"/>
      <w:numFmt w:val="decimal"/>
      <w:lvlText w:val="%1.%2.%3.%4.%5.%6.%7.%8."/>
      <w:lvlJc w:val="left"/>
      <w:pPr>
        <w:ind w:left="11338" w:hanging="1440"/>
      </w:pPr>
      <w:rPr>
        <w:rFonts w:eastAsia="Calibri" w:hint="default"/>
      </w:rPr>
    </w:lvl>
    <w:lvl w:ilvl="8">
      <w:start w:val="1"/>
      <w:numFmt w:val="decimal"/>
      <w:lvlText w:val="%1.%2.%3.%4.%5.%6.%7.%8.%9."/>
      <w:lvlJc w:val="left"/>
      <w:pPr>
        <w:ind w:left="13112" w:hanging="1800"/>
      </w:pPr>
      <w:rPr>
        <w:rFonts w:eastAsia="Calibri" w:hint="default"/>
      </w:rPr>
    </w:lvl>
  </w:abstractNum>
  <w:abstractNum w:abstractNumId="7" w15:restartNumberingAfterBreak="0">
    <w:nsid w:val="2D7D618F"/>
    <w:multiLevelType w:val="multilevel"/>
    <w:tmpl w:val="075C99B4"/>
    <w:lvl w:ilvl="0">
      <w:start w:val="10"/>
      <w:numFmt w:val="decimal"/>
      <w:lvlText w:val="%1."/>
      <w:lvlJc w:val="left"/>
      <w:pPr>
        <w:ind w:left="480" w:hanging="480"/>
      </w:pPr>
      <w:rPr>
        <w:rFonts w:hint="default"/>
      </w:rPr>
    </w:lvl>
    <w:lvl w:ilvl="1">
      <w:start w:val="2"/>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E441C40"/>
    <w:multiLevelType w:val="multilevel"/>
    <w:tmpl w:val="EF88F3E4"/>
    <w:lvl w:ilvl="0">
      <w:start w:val="5"/>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9" w15:restartNumberingAfterBreak="0">
    <w:nsid w:val="324F4425"/>
    <w:multiLevelType w:val="multilevel"/>
    <w:tmpl w:val="08A01C56"/>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3526437E"/>
    <w:multiLevelType w:val="multilevel"/>
    <w:tmpl w:val="D200D7D0"/>
    <w:lvl w:ilvl="0">
      <w:start w:val="3"/>
      <w:numFmt w:val="decimal"/>
      <w:lvlText w:val="%1."/>
      <w:lvlJc w:val="left"/>
      <w:pPr>
        <w:ind w:left="480" w:hanging="480"/>
      </w:pPr>
      <w:rPr>
        <w:rFonts w:hint="default"/>
      </w:rPr>
    </w:lvl>
    <w:lvl w:ilvl="1">
      <w:start w:val="1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7B01155"/>
    <w:multiLevelType w:val="multilevel"/>
    <w:tmpl w:val="912E3488"/>
    <w:lvl w:ilvl="0">
      <w:start w:val="1"/>
      <w:numFmt w:val="decimal"/>
      <w:lvlText w:val="%1."/>
      <w:lvlJc w:val="left"/>
      <w:pPr>
        <w:ind w:left="465" w:hanging="465"/>
      </w:pPr>
      <w:rPr>
        <w:rFonts w:hint="default"/>
      </w:rPr>
    </w:lvl>
    <w:lvl w:ilvl="1">
      <w:start w:val="1"/>
      <w:numFmt w:val="decimal"/>
      <w:lvlText w:val="%1.%2."/>
      <w:lvlJc w:val="left"/>
      <w:pPr>
        <w:ind w:left="1027" w:hanging="465"/>
      </w:pPr>
      <w:rPr>
        <w:rFonts w:hint="default"/>
        <w:b w:val="0"/>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12" w15:restartNumberingAfterBreak="0">
    <w:nsid w:val="3C5C4D51"/>
    <w:multiLevelType w:val="multilevel"/>
    <w:tmpl w:val="3F5E80BC"/>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D9826D2"/>
    <w:multiLevelType w:val="multilevel"/>
    <w:tmpl w:val="1B5E4546"/>
    <w:lvl w:ilvl="0">
      <w:start w:val="10"/>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26561F7"/>
    <w:multiLevelType w:val="multilevel"/>
    <w:tmpl w:val="1AA0E382"/>
    <w:lvl w:ilvl="0">
      <w:start w:val="3"/>
      <w:numFmt w:val="decimal"/>
      <w:lvlText w:val="%1."/>
      <w:lvlJc w:val="left"/>
      <w:pPr>
        <w:ind w:left="480" w:hanging="480"/>
      </w:pPr>
      <w:rPr>
        <w:rFonts w:hint="default"/>
      </w:rPr>
    </w:lvl>
    <w:lvl w:ilvl="1">
      <w:start w:val="1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5" w15:restartNumberingAfterBreak="0">
    <w:nsid w:val="47BC32EE"/>
    <w:multiLevelType w:val="multilevel"/>
    <w:tmpl w:val="17D6EA66"/>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AE751DA"/>
    <w:multiLevelType w:val="multilevel"/>
    <w:tmpl w:val="CC80DD56"/>
    <w:lvl w:ilvl="0">
      <w:start w:val="11"/>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E5D1874"/>
    <w:multiLevelType w:val="multilevel"/>
    <w:tmpl w:val="983482B0"/>
    <w:lvl w:ilvl="0">
      <w:start w:val="2"/>
      <w:numFmt w:val="decimal"/>
      <w:lvlText w:val="%1."/>
      <w:lvlJc w:val="left"/>
      <w:pPr>
        <w:ind w:left="2345" w:hanging="360"/>
      </w:pPr>
      <w:rPr>
        <w:rFonts w:hint="default"/>
      </w:rPr>
    </w:lvl>
    <w:lvl w:ilvl="1">
      <w:start w:val="1"/>
      <w:numFmt w:val="decimal"/>
      <w:isLgl/>
      <w:lvlText w:val="%1.%2."/>
      <w:lvlJc w:val="left"/>
      <w:pPr>
        <w:ind w:left="1774" w:hanging="360"/>
      </w:pPr>
      <w:rPr>
        <w:rFonts w:hint="default"/>
        <w:b w:val="0"/>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18" w15:restartNumberingAfterBreak="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9" w15:restartNumberingAfterBreak="0">
    <w:nsid w:val="586F6FC7"/>
    <w:multiLevelType w:val="multilevel"/>
    <w:tmpl w:val="B994FC26"/>
    <w:lvl w:ilvl="0">
      <w:start w:val="8"/>
      <w:numFmt w:val="decimal"/>
      <w:lvlText w:val="%1."/>
      <w:lvlJc w:val="left"/>
      <w:pPr>
        <w:ind w:left="360" w:hanging="360"/>
      </w:pPr>
      <w:rPr>
        <w:rFonts w:ascii="Times New Roman" w:eastAsia="Times New Roman" w:hAnsi="Times New Roman" w:hint="default"/>
        <w:b/>
      </w:rPr>
    </w:lvl>
    <w:lvl w:ilvl="1">
      <w:start w:val="1"/>
      <w:numFmt w:val="decimal"/>
      <w:lvlText w:val="%1.%2."/>
      <w:lvlJc w:val="left"/>
      <w:pPr>
        <w:ind w:left="1638" w:hanging="360"/>
      </w:pPr>
      <w:rPr>
        <w:rFonts w:ascii="Times New Roman" w:eastAsia="Times New Roman" w:hAnsi="Times New Roman" w:hint="default"/>
        <w:b w:val="0"/>
      </w:rPr>
    </w:lvl>
    <w:lvl w:ilvl="2">
      <w:start w:val="1"/>
      <w:numFmt w:val="decimal"/>
      <w:lvlText w:val="%1.%2.%3."/>
      <w:lvlJc w:val="left"/>
      <w:pPr>
        <w:ind w:left="3276" w:hanging="720"/>
      </w:pPr>
      <w:rPr>
        <w:rFonts w:ascii="Times New Roman" w:eastAsia="Times New Roman" w:hAnsi="Times New Roman" w:hint="default"/>
        <w:b/>
      </w:rPr>
    </w:lvl>
    <w:lvl w:ilvl="3">
      <w:start w:val="1"/>
      <w:numFmt w:val="decimal"/>
      <w:lvlText w:val="%1.%2.%3.%4."/>
      <w:lvlJc w:val="left"/>
      <w:pPr>
        <w:ind w:left="4554" w:hanging="720"/>
      </w:pPr>
      <w:rPr>
        <w:rFonts w:ascii="Times New Roman" w:eastAsia="Times New Roman" w:hAnsi="Times New Roman" w:hint="default"/>
        <w:b/>
      </w:rPr>
    </w:lvl>
    <w:lvl w:ilvl="4">
      <w:start w:val="1"/>
      <w:numFmt w:val="decimal"/>
      <w:lvlText w:val="%1.%2.%3.%4.%5."/>
      <w:lvlJc w:val="left"/>
      <w:pPr>
        <w:ind w:left="6192" w:hanging="1080"/>
      </w:pPr>
      <w:rPr>
        <w:rFonts w:ascii="Times New Roman" w:eastAsia="Times New Roman" w:hAnsi="Times New Roman" w:hint="default"/>
        <w:b/>
      </w:rPr>
    </w:lvl>
    <w:lvl w:ilvl="5">
      <w:start w:val="1"/>
      <w:numFmt w:val="decimal"/>
      <w:lvlText w:val="%1.%2.%3.%4.%5.%6."/>
      <w:lvlJc w:val="left"/>
      <w:pPr>
        <w:ind w:left="7470" w:hanging="1080"/>
      </w:pPr>
      <w:rPr>
        <w:rFonts w:ascii="Times New Roman" w:eastAsia="Times New Roman" w:hAnsi="Times New Roman" w:hint="default"/>
        <w:b/>
      </w:rPr>
    </w:lvl>
    <w:lvl w:ilvl="6">
      <w:start w:val="1"/>
      <w:numFmt w:val="decimal"/>
      <w:lvlText w:val="%1.%2.%3.%4.%5.%6.%7."/>
      <w:lvlJc w:val="left"/>
      <w:pPr>
        <w:ind w:left="9108" w:hanging="1440"/>
      </w:pPr>
      <w:rPr>
        <w:rFonts w:ascii="Times New Roman" w:eastAsia="Times New Roman" w:hAnsi="Times New Roman" w:hint="default"/>
        <w:b/>
      </w:rPr>
    </w:lvl>
    <w:lvl w:ilvl="7">
      <w:start w:val="1"/>
      <w:numFmt w:val="decimal"/>
      <w:lvlText w:val="%1.%2.%3.%4.%5.%6.%7.%8."/>
      <w:lvlJc w:val="left"/>
      <w:pPr>
        <w:ind w:left="10386" w:hanging="1440"/>
      </w:pPr>
      <w:rPr>
        <w:rFonts w:ascii="Times New Roman" w:eastAsia="Times New Roman" w:hAnsi="Times New Roman" w:hint="default"/>
        <w:b/>
      </w:rPr>
    </w:lvl>
    <w:lvl w:ilvl="8">
      <w:start w:val="1"/>
      <w:numFmt w:val="decimal"/>
      <w:lvlText w:val="%1.%2.%3.%4.%5.%6.%7.%8.%9."/>
      <w:lvlJc w:val="left"/>
      <w:pPr>
        <w:ind w:left="12024" w:hanging="1800"/>
      </w:pPr>
      <w:rPr>
        <w:rFonts w:ascii="Times New Roman" w:eastAsia="Times New Roman" w:hAnsi="Times New Roman" w:hint="default"/>
        <w:b/>
      </w:rPr>
    </w:lvl>
  </w:abstractNum>
  <w:abstractNum w:abstractNumId="20" w15:restartNumberingAfterBreak="0">
    <w:nsid w:val="5B3B21EB"/>
    <w:multiLevelType w:val="multilevel"/>
    <w:tmpl w:val="07D280A4"/>
    <w:lvl w:ilvl="0">
      <w:start w:val="1"/>
      <w:numFmt w:val="decimal"/>
      <w:lvlText w:val="%1."/>
      <w:lvlJc w:val="left"/>
      <w:pPr>
        <w:ind w:left="360" w:hanging="360"/>
      </w:pPr>
      <w:rPr>
        <w:rFonts w:eastAsia="Times New Roman" w:hint="default"/>
        <w:b w:val="0"/>
      </w:rPr>
    </w:lvl>
    <w:lvl w:ilvl="1">
      <w:start w:val="1"/>
      <w:numFmt w:val="decimal"/>
      <w:lvlText w:val="%1.%2."/>
      <w:lvlJc w:val="left"/>
      <w:pPr>
        <w:ind w:left="786" w:hanging="360"/>
      </w:pPr>
      <w:rPr>
        <w:rFonts w:eastAsia="Times New Roman" w:hint="default"/>
        <w:b w:val="0"/>
      </w:rPr>
    </w:lvl>
    <w:lvl w:ilvl="2">
      <w:start w:val="1"/>
      <w:numFmt w:val="decimal"/>
      <w:lvlText w:val="%1.%2.%3."/>
      <w:lvlJc w:val="left"/>
      <w:pPr>
        <w:ind w:left="1776" w:hanging="720"/>
      </w:pPr>
      <w:rPr>
        <w:rFonts w:eastAsia="Times New Roman" w:hint="default"/>
        <w:b w:val="0"/>
      </w:rPr>
    </w:lvl>
    <w:lvl w:ilvl="3">
      <w:start w:val="1"/>
      <w:numFmt w:val="decimal"/>
      <w:lvlText w:val="%1.%2.%3.%4."/>
      <w:lvlJc w:val="left"/>
      <w:pPr>
        <w:ind w:left="2304" w:hanging="720"/>
      </w:pPr>
      <w:rPr>
        <w:rFonts w:eastAsia="Times New Roman" w:hint="default"/>
        <w:b w:val="0"/>
      </w:rPr>
    </w:lvl>
    <w:lvl w:ilvl="4">
      <w:start w:val="1"/>
      <w:numFmt w:val="decimal"/>
      <w:lvlText w:val="%1.%2.%3.%4.%5."/>
      <w:lvlJc w:val="left"/>
      <w:pPr>
        <w:ind w:left="3192" w:hanging="1080"/>
      </w:pPr>
      <w:rPr>
        <w:rFonts w:eastAsia="Times New Roman" w:hint="default"/>
        <w:b w:val="0"/>
      </w:rPr>
    </w:lvl>
    <w:lvl w:ilvl="5">
      <w:start w:val="1"/>
      <w:numFmt w:val="decimal"/>
      <w:lvlText w:val="%1.%2.%3.%4.%5.%6."/>
      <w:lvlJc w:val="left"/>
      <w:pPr>
        <w:ind w:left="3720" w:hanging="1080"/>
      </w:pPr>
      <w:rPr>
        <w:rFonts w:eastAsia="Times New Roman" w:hint="default"/>
        <w:b w:val="0"/>
      </w:rPr>
    </w:lvl>
    <w:lvl w:ilvl="6">
      <w:start w:val="1"/>
      <w:numFmt w:val="decimal"/>
      <w:lvlText w:val="%1.%2.%3.%4.%5.%6.%7."/>
      <w:lvlJc w:val="left"/>
      <w:pPr>
        <w:ind w:left="4608" w:hanging="1440"/>
      </w:pPr>
      <w:rPr>
        <w:rFonts w:eastAsia="Times New Roman" w:hint="default"/>
        <w:b w:val="0"/>
      </w:rPr>
    </w:lvl>
    <w:lvl w:ilvl="7">
      <w:start w:val="1"/>
      <w:numFmt w:val="decimal"/>
      <w:lvlText w:val="%1.%2.%3.%4.%5.%6.%7.%8."/>
      <w:lvlJc w:val="left"/>
      <w:pPr>
        <w:ind w:left="5136" w:hanging="1440"/>
      </w:pPr>
      <w:rPr>
        <w:rFonts w:eastAsia="Times New Roman" w:hint="default"/>
        <w:b w:val="0"/>
      </w:rPr>
    </w:lvl>
    <w:lvl w:ilvl="8">
      <w:start w:val="1"/>
      <w:numFmt w:val="decimal"/>
      <w:lvlText w:val="%1.%2.%3.%4.%5.%6.%7.%8.%9."/>
      <w:lvlJc w:val="left"/>
      <w:pPr>
        <w:ind w:left="6024" w:hanging="1800"/>
      </w:pPr>
      <w:rPr>
        <w:rFonts w:eastAsia="Times New Roman" w:hint="default"/>
        <w:b w:val="0"/>
      </w:rPr>
    </w:lvl>
  </w:abstractNum>
  <w:abstractNum w:abstractNumId="21" w15:restartNumberingAfterBreak="0">
    <w:nsid w:val="7B0424AC"/>
    <w:multiLevelType w:val="multilevel"/>
    <w:tmpl w:val="3F5E80BC"/>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855025213">
    <w:abstractNumId w:val="17"/>
  </w:num>
  <w:num w:numId="2" w16cid:durableId="1196430116">
    <w:abstractNumId w:val="0"/>
  </w:num>
  <w:num w:numId="3" w16cid:durableId="1618683086">
    <w:abstractNumId w:val="1"/>
  </w:num>
  <w:num w:numId="4" w16cid:durableId="1277063562">
    <w:abstractNumId w:val="18"/>
  </w:num>
  <w:num w:numId="5" w16cid:durableId="2135177457">
    <w:abstractNumId w:val="19"/>
  </w:num>
  <w:num w:numId="6" w16cid:durableId="242876485">
    <w:abstractNumId w:val="14"/>
  </w:num>
  <w:num w:numId="7" w16cid:durableId="277641245">
    <w:abstractNumId w:val="8"/>
  </w:num>
  <w:num w:numId="8" w16cid:durableId="428933980">
    <w:abstractNumId w:val="4"/>
  </w:num>
  <w:num w:numId="9" w16cid:durableId="163522312">
    <w:abstractNumId w:val="13"/>
  </w:num>
  <w:num w:numId="10" w16cid:durableId="1352292287">
    <w:abstractNumId w:val="7"/>
  </w:num>
  <w:num w:numId="11" w16cid:durableId="976028423">
    <w:abstractNumId w:val="6"/>
  </w:num>
  <w:num w:numId="12" w16cid:durableId="935751804">
    <w:abstractNumId w:val="11"/>
  </w:num>
  <w:num w:numId="13" w16cid:durableId="1287196109">
    <w:abstractNumId w:val="21"/>
  </w:num>
  <w:num w:numId="14" w16cid:durableId="177084275">
    <w:abstractNumId w:val="12"/>
  </w:num>
  <w:num w:numId="15" w16cid:durableId="1755856413">
    <w:abstractNumId w:val="15"/>
  </w:num>
  <w:num w:numId="16" w16cid:durableId="2129547965">
    <w:abstractNumId w:val="20"/>
  </w:num>
  <w:num w:numId="17" w16cid:durableId="1028869501">
    <w:abstractNumId w:val="9"/>
  </w:num>
  <w:num w:numId="18" w16cid:durableId="212617827">
    <w:abstractNumId w:val="10"/>
  </w:num>
  <w:num w:numId="19" w16cid:durableId="693069167">
    <w:abstractNumId w:val="3"/>
  </w:num>
  <w:num w:numId="20" w16cid:durableId="606084749">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9336654">
    <w:abstractNumId w:val="5"/>
  </w:num>
  <w:num w:numId="22" w16cid:durableId="2026832073">
    <w:abstractNumId w:val="2"/>
  </w:num>
  <w:num w:numId="23" w16cid:durableId="9917118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BF4"/>
    <w:rsid w:val="000029A9"/>
    <w:rsid w:val="00002FC7"/>
    <w:rsid w:val="00003384"/>
    <w:rsid w:val="000130EC"/>
    <w:rsid w:val="00022F45"/>
    <w:rsid w:val="00024CAF"/>
    <w:rsid w:val="00024E4F"/>
    <w:rsid w:val="00027844"/>
    <w:rsid w:val="000357C6"/>
    <w:rsid w:val="00041BB8"/>
    <w:rsid w:val="00042BEE"/>
    <w:rsid w:val="00043453"/>
    <w:rsid w:val="0004380E"/>
    <w:rsid w:val="0005006B"/>
    <w:rsid w:val="000627FC"/>
    <w:rsid w:val="000644E4"/>
    <w:rsid w:val="00064DDE"/>
    <w:rsid w:val="00065B61"/>
    <w:rsid w:val="000703EF"/>
    <w:rsid w:val="00072C78"/>
    <w:rsid w:val="00076833"/>
    <w:rsid w:val="00077C48"/>
    <w:rsid w:val="0008029E"/>
    <w:rsid w:val="00081F5F"/>
    <w:rsid w:val="0008475E"/>
    <w:rsid w:val="0008755D"/>
    <w:rsid w:val="00091AEC"/>
    <w:rsid w:val="00096B96"/>
    <w:rsid w:val="00096F56"/>
    <w:rsid w:val="000B3534"/>
    <w:rsid w:val="000B65BE"/>
    <w:rsid w:val="000B74BD"/>
    <w:rsid w:val="000C1AFC"/>
    <w:rsid w:val="000C1E6D"/>
    <w:rsid w:val="000C4C29"/>
    <w:rsid w:val="000D027A"/>
    <w:rsid w:val="000D299D"/>
    <w:rsid w:val="000E24DA"/>
    <w:rsid w:val="000E2A53"/>
    <w:rsid w:val="000E3294"/>
    <w:rsid w:val="000F6555"/>
    <w:rsid w:val="000F6BA2"/>
    <w:rsid w:val="000F7BAE"/>
    <w:rsid w:val="00100D97"/>
    <w:rsid w:val="00112FB0"/>
    <w:rsid w:val="0011318E"/>
    <w:rsid w:val="00127493"/>
    <w:rsid w:val="001357C6"/>
    <w:rsid w:val="00151E98"/>
    <w:rsid w:val="001621EC"/>
    <w:rsid w:val="00166FF4"/>
    <w:rsid w:val="00177023"/>
    <w:rsid w:val="00192E51"/>
    <w:rsid w:val="00196D29"/>
    <w:rsid w:val="001A7E98"/>
    <w:rsid w:val="001B7564"/>
    <w:rsid w:val="001C5948"/>
    <w:rsid w:val="001D4570"/>
    <w:rsid w:val="001E3322"/>
    <w:rsid w:val="001E69E6"/>
    <w:rsid w:val="001F06C3"/>
    <w:rsid w:val="001F7180"/>
    <w:rsid w:val="00206C89"/>
    <w:rsid w:val="00223442"/>
    <w:rsid w:val="002353F0"/>
    <w:rsid w:val="00236452"/>
    <w:rsid w:val="00243AF0"/>
    <w:rsid w:val="00244011"/>
    <w:rsid w:val="002529F2"/>
    <w:rsid w:val="00253358"/>
    <w:rsid w:val="002658AF"/>
    <w:rsid w:val="00284FEF"/>
    <w:rsid w:val="00296ABB"/>
    <w:rsid w:val="002A73EF"/>
    <w:rsid w:val="002B42B8"/>
    <w:rsid w:val="002B61F3"/>
    <w:rsid w:val="002C01B1"/>
    <w:rsid w:val="002D1141"/>
    <w:rsid w:val="002E3DC9"/>
    <w:rsid w:val="002E758C"/>
    <w:rsid w:val="003023EE"/>
    <w:rsid w:val="003032B7"/>
    <w:rsid w:val="0030578D"/>
    <w:rsid w:val="00312563"/>
    <w:rsid w:val="003135D0"/>
    <w:rsid w:val="003168BE"/>
    <w:rsid w:val="00317137"/>
    <w:rsid w:val="00345E97"/>
    <w:rsid w:val="003506AD"/>
    <w:rsid w:val="00357248"/>
    <w:rsid w:val="00360AB1"/>
    <w:rsid w:val="00380F6C"/>
    <w:rsid w:val="003874F1"/>
    <w:rsid w:val="0039166D"/>
    <w:rsid w:val="003927A1"/>
    <w:rsid w:val="00392B8E"/>
    <w:rsid w:val="00395F36"/>
    <w:rsid w:val="003A1DE0"/>
    <w:rsid w:val="003B1CA9"/>
    <w:rsid w:val="003B2214"/>
    <w:rsid w:val="003B73B2"/>
    <w:rsid w:val="003C3533"/>
    <w:rsid w:val="003C5B9D"/>
    <w:rsid w:val="003E0EF2"/>
    <w:rsid w:val="003E472F"/>
    <w:rsid w:val="003E75DF"/>
    <w:rsid w:val="003F21DC"/>
    <w:rsid w:val="003F30E8"/>
    <w:rsid w:val="003F63B3"/>
    <w:rsid w:val="003F7945"/>
    <w:rsid w:val="004114B6"/>
    <w:rsid w:val="004221F6"/>
    <w:rsid w:val="004329E5"/>
    <w:rsid w:val="00442604"/>
    <w:rsid w:val="00443977"/>
    <w:rsid w:val="0044540E"/>
    <w:rsid w:val="004459BF"/>
    <w:rsid w:val="004467A1"/>
    <w:rsid w:val="00447606"/>
    <w:rsid w:val="00451836"/>
    <w:rsid w:val="00452E80"/>
    <w:rsid w:val="00453A79"/>
    <w:rsid w:val="004575F0"/>
    <w:rsid w:val="004604FE"/>
    <w:rsid w:val="00464FEE"/>
    <w:rsid w:val="00466BEF"/>
    <w:rsid w:val="0047011F"/>
    <w:rsid w:val="00472CCC"/>
    <w:rsid w:val="004753EF"/>
    <w:rsid w:val="00483552"/>
    <w:rsid w:val="00484633"/>
    <w:rsid w:val="00487489"/>
    <w:rsid w:val="00491061"/>
    <w:rsid w:val="0049748D"/>
    <w:rsid w:val="004A2B6D"/>
    <w:rsid w:val="004B21D1"/>
    <w:rsid w:val="004B3B89"/>
    <w:rsid w:val="004B7D7C"/>
    <w:rsid w:val="004C1374"/>
    <w:rsid w:val="004C534E"/>
    <w:rsid w:val="004C735E"/>
    <w:rsid w:val="00524D07"/>
    <w:rsid w:val="005252A0"/>
    <w:rsid w:val="00526031"/>
    <w:rsid w:val="005336D6"/>
    <w:rsid w:val="00542B4E"/>
    <w:rsid w:val="00550563"/>
    <w:rsid w:val="0055674E"/>
    <w:rsid w:val="00566EC8"/>
    <w:rsid w:val="00581462"/>
    <w:rsid w:val="00585A87"/>
    <w:rsid w:val="005A28D5"/>
    <w:rsid w:val="005A43C2"/>
    <w:rsid w:val="005A649F"/>
    <w:rsid w:val="005B48CC"/>
    <w:rsid w:val="005B68B4"/>
    <w:rsid w:val="005C1436"/>
    <w:rsid w:val="005E1945"/>
    <w:rsid w:val="005F6A24"/>
    <w:rsid w:val="006028FA"/>
    <w:rsid w:val="00603633"/>
    <w:rsid w:val="0060598D"/>
    <w:rsid w:val="00612E10"/>
    <w:rsid w:val="00616F9E"/>
    <w:rsid w:val="006227F3"/>
    <w:rsid w:val="006238C8"/>
    <w:rsid w:val="00630D5D"/>
    <w:rsid w:val="00643C45"/>
    <w:rsid w:val="006555C7"/>
    <w:rsid w:val="006564FE"/>
    <w:rsid w:val="00663B3D"/>
    <w:rsid w:val="00667384"/>
    <w:rsid w:val="0067480D"/>
    <w:rsid w:val="00674A0D"/>
    <w:rsid w:val="00685554"/>
    <w:rsid w:val="00686B84"/>
    <w:rsid w:val="006935C4"/>
    <w:rsid w:val="00696081"/>
    <w:rsid w:val="006A1755"/>
    <w:rsid w:val="006A4DD9"/>
    <w:rsid w:val="006C2FDA"/>
    <w:rsid w:val="006C54B6"/>
    <w:rsid w:val="006D7CC6"/>
    <w:rsid w:val="006E1E05"/>
    <w:rsid w:val="006E35C1"/>
    <w:rsid w:val="006E5209"/>
    <w:rsid w:val="006E6A22"/>
    <w:rsid w:val="006F000B"/>
    <w:rsid w:val="0070058C"/>
    <w:rsid w:val="00726B1C"/>
    <w:rsid w:val="00740BEF"/>
    <w:rsid w:val="007416A3"/>
    <w:rsid w:val="00745F5E"/>
    <w:rsid w:val="00750003"/>
    <w:rsid w:val="00754668"/>
    <w:rsid w:val="0075497E"/>
    <w:rsid w:val="00756F59"/>
    <w:rsid w:val="0077559A"/>
    <w:rsid w:val="00780B35"/>
    <w:rsid w:val="00792269"/>
    <w:rsid w:val="007A1392"/>
    <w:rsid w:val="007A7FAC"/>
    <w:rsid w:val="007D2561"/>
    <w:rsid w:val="007E4A05"/>
    <w:rsid w:val="007E7435"/>
    <w:rsid w:val="007F490D"/>
    <w:rsid w:val="007F4C78"/>
    <w:rsid w:val="007F6FCB"/>
    <w:rsid w:val="007F774F"/>
    <w:rsid w:val="00801DFA"/>
    <w:rsid w:val="008107B3"/>
    <w:rsid w:val="008123F5"/>
    <w:rsid w:val="0081361E"/>
    <w:rsid w:val="008233ED"/>
    <w:rsid w:val="008239B0"/>
    <w:rsid w:val="008249E6"/>
    <w:rsid w:val="00826C17"/>
    <w:rsid w:val="0083137E"/>
    <w:rsid w:val="0083522F"/>
    <w:rsid w:val="00837013"/>
    <w:rsid w:val="00847393"/>
    <w:rsid w:val="00851D0F"/>
    <w:rsid w:val="00861A64"/>
    <w:rsid w:val="008629DC"/>
    <w:rsid w:val="0087323B"/>
    <w:rsid w:val="00883C90"/>
    <w:rsid w:val="00887A91"/>
    <w:rsid w:val="0089136F"/>
    <w:rsid w:val="008B36C2"/>
    <w:rsid w:val="008B521C"/>
    <w:rsid w:val="008C3069"/>
    <w:rsid w:val="008D17B5"/>
    <w:rsid w:val="008D7930"/>
    <w:rsid w:val="008E0039"/>
    <w:rsid w:val="008E1095"/>
    <w:rsid w:val="008E2D75"/>
    <w:rsid w:val="008E5391"/>
    <w:rsid w:val="008E5DBC"/>
    <w:rsid w:val="008F0DC5"/>
    <w:rsid w:val="008F3726"/>
    <w:rsid w:val="008F418D"/>
    <w:rsid w:val="00921CDC"/>
    <w:rsid w:val="009230A4"/>
    <w:rsid w:val="009506DA"/>
    <w:rsid w:val="009519B0"/>
    <w:rsid w:val="00953F9D"/>
    <w:rsid w:val="00963E16"/>
    <w:rsid w:val="00970EC3"/>
    <w:rsid w:val="00971630"/>
    <w:rsid w:val="00974F7C"/>
    <w:rsid w:val="00980B6F"/>
    <w:rsid w:val="00982C21"/>
    <w:rsid w:val="0099009D"/>
    <w:rsid w:val="009A79F1"/>
    <w:rsid w:val="009B34D9"/>
    <w:rsid w:val="009B38F1"/>
    <w:rsid w:val="009C6E85"/>
    <w:rsid w:val="009C7F12"/>
    <w:rsid w:val="009D322E"/>
    <w:rsid w:val="009F0393"/>
    <w:rsid w:val="00A00A96"/>
    <w:rsid w:val="00A01BDE"/>
    <w:rsid w:val="00A01CF7"/>
    <w:rsid w:val="00A02880"/>
    <w:rsid w:val="00A144DB"/>
    <w:rsid w:val="00A24C05"/>
    <w:rsid w:val="00A262B9"/>
    <w:rsid w:val="00A30336"/>
    <w:rsid w:val="00A31D7A"/>
    <w:rsid w:val="00A36664"/>
    <w:rsid w:val="00A3678A"/>
    <w:rsid w:val="00A37F2C"/>
    <w:rsid w:val="00A5225E"/>
    <w:rsid w:val="00A546EE"/>
    <w:rsid w:val="00A54B93"/>
    <w:rsid w:val="00A5529D"/>
    <w:rsid w:val="00A61B36"/>
    <w:rsid w:val="00A6551C"/>
    <w:rsid w:val="00A665DD"/>
    <w:rsid w:val="00A76137"/>
    <w:rsid w:val="00A76301"/>
    <w:rsid w:val="00A770D5"/>
    <w:rsid w:val="00AA1E22"/>
    <w:rsid w:val="00AA42BA"/>
    <w:rsid w:val="00AA490B"/>
    <w:rsid w:val="00AB3CD3"/>
    <w:rsid w:val="00AC5C6C"/>
    <w:rsid w:val="00AC5CB4"/>
    <w:rsid w:val="00AC6673"/>
    <w:rsid w:val="00AD43AD"/>
    <w:rsid w:val="00AD6353"/>
    <w:rsid w:val="00AE0D82"/>
    <w:rsid w:val="00AE7914"/>
    <w:rsid w:val="00AE7CDA"/>
    <w:rsid w:val="00AF7550"/>
    <w:rsid w:val="00B12345"/>
    <w:rsid w:val="00B17D47"/>
    <w:rsid w:val="00B22BFB"/>
    <w:rsid w:val="00B3164A"/>
    <w:rsid w:val="00B33B72"/>
    <w:rsid w:val="00B41BAE"/>
    <w:rsid w:val="00B50089"/>
    <w:rsid w:val="00B6317F"/>
    <w:rsid w:val="00B6534C"/>
    <w:rsid w:val="00B66E0F"/>
    <w:rsid w:val="00B738A3"/>
    <w:rsid w:val="00B8615F"/>
    <w:rsid w:val="00B86FC0"/>
    <w:rsid w:val="00B8733E"/>
    <w:rsid w:val="00B8743E"/>
    <w:rsid w:val="00B9171B"/>
    <w:rsid w:val="00B91FB2"/>
    <w:rsid w:val="00B9268D"/>
    <w:rsid w:val="00BA7A6E"/>
    <w:rsid w:val="00BB1320"/>
    <w:rsid w:val="00BB2E6A"/>
    <w:rsid w:val="00BC074D"/>
    <w:rsid w:val="00BC0FD6"/>
    <w:rsid w:val="00BD0401"/>
    <w:rsid w:val="00BD410F"/>
    <w:rsid w:val="00BD75E5"/>
    <w:rsid w:val="00BE1D19"/>
    <w:rsid w:val="00BE5E62"/>
    <w:rsid w:val="00BF2FF2"/>
    <w:rsid w:val="00C10DC4"/>
    <w:rsid w:val="00C200EF"/>
    <w:rsid w:val="00C23162"/>
    <w:rsid w:val="00C26E53"/>
    <w:rsid w:val="00C32042"/>
    <w:rsid w:val="00C36977"/>
    <w:rsid w:val="00C4089F"/>
    <w:rsid w:val="00C65C2A"/>
    <w:rsid w:val="00C703A0"/>
    <w:rsid w:val="00C71081"/>
    <w:rsid w:val="00C7327F"/>
    <w:rsid w:val="00C80A91"/>
    <w:rsid w:val="00C83990"/>
    <w:rsid w:val="00CA288A"/>
    <w:rsid w:val="00CA292E"/>
    <w:rsid w:val="00CA2FEE"/>
    <w:rsid w:val="00CB2C4C"/>
    <w:rsid w:val="00CC0A25"/>
    <w:rsid w:val="00CC2CCB"/>
    <w:rsid w:val="00CD444B"/>
    <w:rsid w:val="00CF3C3A"/>
    <w:rsid w:val="00D05A8D"/>
    <w:rsid w:val="00D07ED7"/>
    <w:rsid w:val="00D12CE5"/>
    <w:rsid w:val="00D231A4"/>
    <w:rsid w:val="00D247F7"/>
    <w:rsid w:val="00D31479"/>
    <w:rsid w:val="00D34174"/>
    <w:rsid w:val="00D4103A"/>
    <w:rsid w:val="00D41E85"/>
    <w:rsid w:val="00D63D24"/>
    <w:rsid w:val="00D64420"/>
    <w:rsid w:val="00D80868"/>
    <w:rsid w:val="00D8405F"/>
    <w:rsid w:val="00D9175D"/>
    <w:rsid w:val="00D91D4B"/>
    <w:rsid w:val="00DA0B21"/>
    <w:rsid w:val="00DB29C5"/>
    <w:rsid w:val="00DB59E5"/>
    <w:rsid w:val="00DB664A"/>
    <w:rsid w:val="00DB74A0"/>
    <w:rsid w:val="00DC6C3D"/>
    <w:rsid w:val="00DD0946"/>
    <w:rsid w:val="00DD43AF"/>
    <w:rsid w:val="00DD7924"/>
    <w:rsid w:val="00DD7D2E"/>
    <w:rsid w:val="00DE4393"/>
    <w:rsid w:val="00DE60EC"/>
    <w:rsid w:val="00DE6BFB"/>
    <w:rsid w:val="00DE7E3A"/>
    <w:rsid w:val="00DF423F"/>
    <w:rsid w:val="00E01545"/>
    <w:rsid w:val="00E01B7E"/>
    <w:rsid w:val="00E072BB"/>
    <w:rsid w:val="00E10E28"/>
    <w:rsid w:val="00E10F9F"/>
    <w:rsid w:val="00E1501D"/>
    <w:rsid w:val="00E15819"/>
    <w:rsid w:val="00E35DFE"/>
    <w:rsid w:val="00E36F69"/>
    <w:rsid w:val="00E40DBF"/>
    <w:rsid w:val="00E44AC0"/>
    <w:rsid w:val="00E457C2"/>
    <w:rsid w:val="00E50ED1"/>
    <w:rsid w:val="00E56CE5"/>
    <w:rsid w:val="00E63B57"/>
    <w:rsid w:val="00E7721B"/>
    <w:rsid w:val="00E81623"/>
    <w:rsid w:val="00E85853"/>
    <w:rsid w:val="00E922B4"/>
    <w:rsid w:val="00EB20C0"/>
    <w:rsid w:val="00EB4EE7"/>
    <w:rsid w:val="00EB7310"/>
    <w:rsid w:val="00EC253E"/>
    <w:rsid w:val="00EC4F13"/>
    <w:rsid w:val="00ED58ED"/>
    <w:rsid w:val="00EE12AF"/>
    <w:rsid w:val="00EE4B2D"/>
    <w:rsid w:val="00EF0BF4"/>
    <w:rsid w:val="00F04274"/>
    <w:rsid w:val="00F1374E"/>
    <w:rsid w:val="00F25405"/>
    <w:rsid w:val="00F25FAF"/>
    <w:rsid w:val="00F26881"/>
    <w:rsid w:val="00F441F5"/>
    <w:rsid w:val="00F91BF9"/>
    <w:rsid w:val="00FA6835"/>
    <w:rsid w:val="00FC0E20"/>
    <w:rsid w:val="00FC3321"/>
    <w:rsid w:val="00FC5AAD"/>
    <w:rsid w:val="00FD2A96"/>
    <w:rsid w:val="00FE0C30"/>
    <w:rsid w:val="00FE26B1"/>
    <w:rsid w:val="00FF70E5"/>
    <w:rsid w:val="00FF7E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24E80"/>
  <w15:docId w15:val="{B4588F7B-E389-4607-BDC1-6A3E6255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0BF4"/>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0BF4"/>
    <w:pPr>
      <w:ind w:left="720"/>
      <w:contextualSpacing/>
    </w:pPr>
  </w:style>
  <w:style w:type="character" w:customStyle="1" w:styleId="FontStyle22">
    <w:name w:val="Font Style22"/>
    <w:rsid w:val="00EF0BF4"/>
    <w:rPr>
      <w:rFonts w:ascii="Times New Roman" w:hAnsi="Times New Roman"/>
      <w:sz w:val="20"/>
    </w:rPr>
  </w:style>
  <w:style w:type="character" w:customStyle="1" w:styleId="a4">
    <w:name w:val="Текст Знак"/>
    <w:aliases w:val="Текст Знак1 Знак Знак,Текст Знак Знак Знак Знак,Знак Знак Знак Знак Знак,Знак Знак,Знак Знак Знак Знак1,Текст Знак2 Знак Знак,Текст Знак1 Знак1 Знак Знак,Текст Знак Знак Знак1 Знак Знак,Текст Знак1 Знак Знак Знак Знак Знак,Знак3 Знак,Зна Знак"/>
    <w:basedOn w:val="a0"/>
    <w:link w:val="a5"/>
    <w:locked/>
    <w:rsid w:val="00EF0BF4"/>
    <w:rPr>
      <w:rFonts w:ascii="Consolas" w:eastAsia="Times New Roman" w:hAnsi="Consolas" w:cs="Consolas"/>
      <w:sz w:val="21"/>
      <w:szCs w:val="21"/>
    </w:rPr>
  </w:style>
  <w:style w:type="paragraph" w:styleId="a5">
    <w:name w:val="Plain Text"/>
    <w:aliases w:val="Текст Знак1 Знак,Текст Знак Знак Знак,Знак Знак Знак Знак,Знак,Знак Знак Знак,Текст Знак2 Знак,Текст Знак1 Знак1 Знак,Текст Знак Знак Знак1 Знак,Текст Знак1 Знак Знак Знак Знак,Знак3,Зна, Знак Знак Знак Знак, Знак, Знак Знак Знак, Знак3, Зна, "/>
    <w:basedOn w:val="a"/>
    <w:link w:val="a4"/>
    <w:unhideWhenUsed/>
    <w:rsid w:val="00EF0BF4"/>
    <w:pPr>
      <w:spacing w:after="0" w:line="240" w:lineRule="auto"/>
    </w:pPr>
    <w:rPr>
      <w:rFonts w:ascii="Consolas" w:eastAsia="Times New Roman" w:hAnsi="Consolas" w:cs="Consolas"/>
      <w:sz w:val="21"/>
      <w:szCs w:val="21"/>
    </w:rPr>
  </w:style>
  <w:style w:type="character" w:customStyle="1" w:styleId="1">
    <w:name w:val="Текст Знак1"/>
    <w:basedOn w:val="a0"/>
    <w:uiPriority w:val="99"/>
    <w:semiHidden/>
    <w:rsid w:val="00EF0BF4"/>
    <w:rPr>
      <w:rFonts w:ascii="Consolas" w:eastAsia="Calibri" w:hAnsi="Consolas" w:cs="Consolas"/>
      <w:sz w:val="21"/>
      <w:szCs w:val="21"/>
    </w:rPr>
  </w:style>
  <w:style w:type="character" w:customStyle="1" w:styleId="FontStyle20">
    <w:name w:val="Font Style20"/>
    <w:basedOn w:val="a0"/>
    <w:rsid w:val="00EF0BF4"/>
    <w:rPr>
      <w:rFonts w:ascii="Times New Roman" w:hAnsi="Times New Roman" w:cs="Times New Roman"/>
      <w:sz w:val="22"/>
      <w:szCs w:val="22"/>
    </w:rPr>
  </w:style>
  <w:style w:type="character" w:customStyle="1" w:styleId="FontStyle21">
    <w:name w:val="Font Style21"/>
    <w:basedOn w:val="a0"/>
    <w:rsid w:val="00EF0BF4"/>
    <w:rPr>
      <w:rFonts w:ascii="Times New Roman" w:hAnsi="Times New Roman" w:cs="Times New Roman"/>
      <w:b/>
      <w:bCs/>
      <w:sz w:val="22"/>
      <w:szCs w:val="22"/>
    </w:rPr>
  </w:style>
  <w:style w:type="character" w:customStyle="1" w:styleId="FontStyle16">
    <w:name w:val="Font Style16"/>
    <w:uiPriority w:val="99"/>
    <w:rsid w:val="00EF0BF4"/>
    <w:rPr>
      <w:rFonts w:ascii="Palatino Linotype" w:hAnsi="Palatino Linotype" w:cs="Palatino Linotype"/>
      <w:color w:val="000000"/>
      <w:sz w:val="26"/>
      <w:szCs w:val="26"/>
    </w:rPr>
  </w:style>
  <w:style w:type="character" w:customStyle="1" w:styleId="2">
    <w:name w:val="Основной текст (2)"/>
    <w:basedOn w:val="a0"/>
    <w:rsid w:val="00EF0BF4"/>
    <w:rPr>
      <w:rFonts w:ascii="Times New Roman" w:eastAsia="Times New Roman" w:hAnsi="Times New Roman" w:cs="Times New Roman"/>
      <w:b w:val="0"/>
      <w:bCs w:val="0"/>
      <w:i w:val="0"/>
      <w:iCs w:val="0"/>
      <w:smallCaps w:val="0"/>
      <w:strike w:val="0"/>
      <w:color w:val="989898"/>
      <w:spacing w:val="0"/>
      <w:w w:val="100"/>
      <w:position w:val="0"/>
      <w:sz w:val="22"/>
      <w:szCs w:val="22"/>
      <w:u w:val="none"/>
      <w:lang w:val="ru-RU" w:eastAsia="ru-RU" w:bidi="ru-RU"/>
    </w:rPr>
  </w:style>
  <w:style w:type="paragraph" w:styleId="a6">
    <w:name w:val="No Spacing"/>
    <w:uiPriority w:val="99"/>
    <w:qFormat/>
    <w:rsid w:val="00EF0BF4"/>
    <w:rPr>
      <w:rFonts w:ascii="Calibri" w:eastAsia="Calibri" w:hAnsi="Calibri" w:cs="Times New Roman"/>
    </w:rPr>
  </w:style>
  <w:style w:type="paragraph" w:styleId="a7">
    <w:name w:val="Body Text"/>
    <w:basedOn w:val="a"/>
    <w:link w:val="a8"/>
    <w:uiPriority w:val="99"/>
    <w:unhideWhenUsed/>
    <w:rsid w:val="00EF0BF4"/>
    <w:pPr>
      <w:widowControl w:val="0"/>
      <w:spacing w:after="120" w:line="240" w:lineRule="auto"/>
    </w:pPr>
    <w:rPr>
      <w:rFonts w:ascii="Courier New" w:eastAsia="Courier New" w:hAnsi="Courier New" w:cs="Courier New"/>
      <w:color w:val="000000"/>
      <w:sz w:val="24"/>
      <w:szCs w:val="24"/>
      <w:lang w:eastAsia="ru-RU" w:bidi="ru-RU"/>
    </w:rPr>
  </w:style>
  <w:style w:type="character" w:customStyle="1" w:styleId="a8">
    <w:name w:val="Основной текст Знак"/>
    <w:basedOn w:val="a0"/>
    <w:link w:val="a7"/>
    <w:uiPriority w:val="99"/>
    <w:rsid w:val="00EF0BF4"/>
    <w:rPr>
      <w:rFonts w:ascii="Courier New" w:eastAsia="Courier New" w:hAnsi="Courier New" w:cs="Courier New"/>
      <w:color w:val="000000"/>
      <w:sz w:val="24"/>
      <w:szCs w:val="24"/>
      <w:lang w:eastAsia="ru-RU" w:bidi="ru-RU"/>
    </w:rPr>
  </w:style>
  <w:style w:type="paragraph" w:styleId="3">
    <w:name w:val="Body Text 3"/>
    <w:basedOn w:val="a"/>
    <w:link w:val="30"/>
    <w:uiPriority w:val="99"/>
    <w:rsid w:val="00EF0BF4"/>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uiPriority w:val="99"/>
    <w:rsid w:val="00EF0BF4"/>
    <w:rPr>
      <w:rFonts w:ascii="Times New Roman" w:eastAsia="Times New Roman" w:hAnsi="Times New Roman" w:cs="Times New Roman"/>
      <w:sz w:val="16"/>
      <w:szCs w:val="16"/>
      <w:lang w:eastAsia="ru-RU"/>
    </w:rPr>
  </w:style>
  <w:style w:type="paragraph" w:styleId="a9">
    <w:name w:val="header"/>
    <w:basedOn w:val="a"/>
    <w:link w:val="aa"/>
    <w:uiPriority w:val="99"/>
    <w:semiHidden/>
    <w:unhideWhenUsed/>
    <w:rsid w:val="005C143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C1436"/>
    <w:rPr>
      <w:rFonts w:ascii="Calibri" w:eastAsia="Calibri" w:hAnsi="Calibri" w:cs="Times New Roman"/>
    </w:rPr>
  </w:style>
  <w:style w:type="paragraph" w:styleId="ab">
    <w:name w:val="footer"/>
    <w:basedOn w:val="a"/>
    <w:link w:val="ac"/>
    <w:uiPriority w:val="99"/>
    <w:semiHidden/>
    <w:unhideWhenUsed/>
    <w:rsid w:val="005C143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C1436"/>
    <w:rPr>
      <w:rFonts w:ascii="Calibri" w:eastAsia="Calibri" w:hAnsi="Calibri" w:cs="Times New Roman"/>
    </w:rPr>
  </w:style>
  <w:style w:type="paragraph" w:styleId="ad">
    <w:name w:val="Body Text Indent"/>
    <w:basedOn w:val="a"/>
    <w:link w:val="ae"/>
    <w:uiPriority w:val="99"/>
    <w:semiHidden/>
    <w:unhideWhenUsed/>
    <w:rsid w:val="00483552"/>
    <w:pPr>
      <w:spacing w:after="120"/>
      <w:ind w:left="283"/>
    </w:pPr>
  </w:style>
  <w:style w:type="character" w:customStyle="1" w:styleId="ae">
    <w:name w:val="Основной текст с отступом Знак"/>
    <w:basedOn w:val="a0"/>
    <w:link w:val="ad"/>
    <w:uiPriority w:val="99"/>
    <w:semiHidden/>
    <w:rsid w:val="00483552"/>
    <w:rPr>
      <w:rFonts w:ascii="Calibri" w:eastAsia="Calibri" w:hAnsi="Calibri" w:cs="Times New Roman"/>
    </w:rPr>
  </w:style>
  <w:style w:type="character" w:customStyle="1" w:styleId="31">
    <w:name w:val="Основной текст (3)_"/>
    <w:basedOn w:val="a0"/>
    <w:link w:val="32"/>
    <w:rsid w:val="00D41E85"/>
    <w:rPr>
      <w:rFonts w:ascii="Times New Roman" w:eastAsia="Times New Roman" w:hAnsi="Times New Roman" w:cs="Times New Roman"/>
      <w:b/>
      <w:bCs/>
      <w:shd w:val="clear" w:color="auto" w:fill="FFFFFF"/>
    </w:rPr>
  </w:style>
  <w:style w:type="paragraph" w:customStyle="1" w:styleId="32">
    <w:name w:val="Основной текст (3)"/>
    <w:basedOn w:val="a"/>
    <w:link w:val="31"/>
    <w:rsid w:val="00D41E85"/>
    <w:pPr>
      <w:widowControl w:val="0"/>
      <w:shd w:val="clear" w:color="auto" w:fill="FFFFFF"/>
      <w:spacing w:after="0" w:line="274" w:lineRule="exact"/>
      <w:ind w:firstLine="460"/>
    </w:pPr>
    <w:rPr>
      <w:rFonts w:ascii="Times New Roman" w:eastAsia="Times New Roman" w:hAnsi="Times New Roman"/>
      <w:b/>
      <w:bCs/>
    </w:rPr>
  </w:style>
  <w:style w:type="paragraph" w:styleId="af">
    <w:name w:val="Balloon Text"/>
    <w:basedOn w:val="a"/>
    <w:link w:val="af0"/>
    <w:uiPriority w:val="99"/>
    <w:semiHidden/>
    <w:unhideWhenUsed/>
    <w:rsid w:val="005B68B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B68B4"/>
    <w:rPr>
      <w:rFonts w:ascii="Tahoma" w:eastAsia="Calibri" w:hAnsi="Tahoma" w:cs="Tahoma"/>
      <w:sz w:val="16"/>
      <w:szCs w:val="16"/>
    </w:rPr>
  </w:style>
  <w:style w:type="character" w:customStyle="1" w:styleId="10">
    <w:name w:val="Основной текст1 Знак"/>
    <w:basedOn w:val="a0"/>
    <w:link w:val="11"/>
    <w:uiPriority w:val="99"/>
    <w:locked/>
    <w:rsid w:val="000E2A53"/>
    <w:rPr>
      <w:rFonts w:ascii="Courier New" w:hAnsi="Courier New" w:cs="Courier New"/>
      <w:color w:val="000000"/>
    </w:rPr>
  </w:style>
  <w:style w:type="paragraph" w:customStyle="1" w:styleId="11">
    <w:name w:val="Основной текст1"/>
    <w:basedOn w:val="a"/>
    <w:link w:val="10"/>
    <w:uiPriority w:val="99"/>
    <w:rsid w:val="000E2A53"/>
    <w:pPr>
      <w:widowControl w:val="0"/>
      <w:spacing w:after="0" w:line="295" w:lineRule="auto"/>
      <w:ind w:firstLine="400"/>
    </w:pPr>
    <w:rPr>
      <w:rFonts w:ascii="Courier New" w:eastAsiaTheme="minorHAnsi" w:hAnsi="Courier New" w:cs="Courier New"/>
      <w:color w:val="000000"/>
    </w:rPr>
  </w:style>
  <w:style w:type="character" w:customStyle="1" w:styleId="af1">
    <w:name w:val="Другое_"/>
    <w:basedOn w:val="a0"/>
    <w:link w:val="af2"/>
    <w:uiPriority w:val="99"/>
    <w:locked/>
    <w:rsid w:val="00B66E0F"/>
    <w:rPr>
      <w:rFonts w:ascii="Courier New" w:hAnsi="Courier New" w:cs="Courier New"/>
      <w:color w:val="000000"/>
    </w:rPr>
  </w:style>
  <w:style w:type="paragraph" w:customStyle="1" w:styleId="af2">
    <w:name w:val="Другое"/>
    <w:basedOn w:val="a"/>
    <w:link w:val="af1"/>
    <w:uiPriority w:val="99"/>
    <w:rsid w:val="00B66E0F"/>
    <w:pPr>
      <w:widowControl w:val="0"/>
      <w:spacing w:after="0" w:line="295" w:lineRule="auto"/>
      <w:ind w:firstLine="400"/>
    </w:pPr>
    <w:rPr>
      <w:rFonts w:ascii="Courier New" w:eastAsiaTheme="minorHAnsi" w:hAnsi="Courier New" w:cs="Courier New"/>
      <w:color w:val="000000"/>
    </w:rPr>
  </w:style>
  <w:style w:type="character" w:customStyle="1" w:styleId="fontstyle01">
    <w:name w:val="fontstyle01"/>
    <w:basedOn w:val="a0"/>
    <w:rsid w:val="00C83990"/>
    <w:rPr>
      <w:rFonts w:ascii="Times New Roman" w:hAnsi="Times New Roman" w:cs="Times New Roman" w:hint="default"/>
      <w:b w:val="0"/>
      <w:bCs w:val="0"/>
      <w:i w:val="0"/>
      <w:iCs w:val="0"/>
      <w:color w:val="000000"/>
      <w:sz w:val="24"/>
      <w:szCs w:val="24"/>
    </w:rPr>
  </w:style>
  <w:style w:type="paragraph" w:styleId="af3">
    <w:name w:val="Normal (Web)"/>
    <w:basedOn w:val="a"/>
    <w:uiPriority w:val="99"/>
    <w:unhideWhenUsed/>
    <w:rsid w:val="00801DF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30618">
      <w:bodyDiv w:val="1"/>
      <w:marLeft w:val="0"/>
      <w:marRight w:val="0"/>
      <w:marTop w:val="0"/>
      <w:marBottom w:val="0"/>
      <w:divBdr>
        <w:top w:val="none" w:sz="0" w:space="0" w:color="auto"/>
        <w:left w:val="none" w:sz="0" w:space="0" w:color="auto"/>
        <w:bottom w:val="none" w:sz="0" w:space="0" w:color="auto"/>
        <w:right w:val="none" w:sz="0" w:space="0" w:color="auto"/>
      </w:divBdr>
    </w:div>
    <w:div w:id="466046393">
      <w:bodyDiv w:val="1"/>
      <w:marLeft w:val="0"/>
      <w:marRight w:val="0"/>
      <w:marTop w:val="0"/>
      <w:marBottom w:val="0"/>
      <w:divBdr>
        <w:top w:val="none" w:sz="0" w:space="0" w:color="auto"/>
        <w:left w:val="none" w:sz="0" w:space="0" w:color="auto"/>
        <w:bottom w:val="none" w:sz="0" w:space="0" w:color="auto"/>
        <w:right w:val="none" w:sz="0" w:space="0" w:color="auto"/>
      </w:divBdr>
    </w:div>
    <w:div w:id="610670564">
      <w:bodyDiv w:val="1"/>
      <w:marLeft w:val="0"/>
      <w:marRight w:val="0"/>
      <w:marTop w:val="0"/>
      <w:marBottom w:val="0"/>
      <w:divBdr>
        <w:top w:val="none" w:sz="0" w:space="0" w:color="auto"/>
        <w:left w:val="none" w:sz="0" w:space="0" w:color="auto"/>
        <w:bottom w:val="none" w:sz="0" w:space="0" w:color="auto"/>
        <w:right w:val="none" w:sz="0" w:space="0" w:color="auto"/>
      </w:divBdr>
    </w:div>
    <w:div w:id="696350617">
      <w:bodyDiv w:val="1"/>
      <w:marLeft w:val="0"/>
      <w:marRight w:val="0"/>
      <w:marTop w:val="0"/>
      <w:marBottom w:val="0"/>
      <w:divBdr>
        <w:top w:val="none" w:sz="0" w:space="0" w:color="auto"/>
        <w:left w:val="none" w:sz="0" w:space="0" w:color="auto"/>
        <w:bottom w:val="none" w:sz="0" w:space="0" w:color="auto"/>
        <w:right w:val="none" w:sz="0" w:space="0" w:color="auto"/>
      </w:divBdr>
    </w:div>
    <w:div w:id="794520889">
      <w:bodyDiv w:val="1"/>
      <w:marLeft w:val="0"/>
      <w:marRight w:val="0"/>
      <w:marTop w:val="0"/>
      <w:marBottom w:val="0"/>
      <w:divBdr>
        <w:top w:val="none" w:sz="0" w:space="0" w:color="auto"/>
        <w:left w:val="none" w:sz="0" w:space="0" w:color="auto"/>
        <w:bottom w:val="none" w:sz="0" w:space="0" w:color="auto"/>
        <w:right w:val="none" w:sz="0" w:space="0" w:color="auto"/>
      </w:divBdr>
    </w:div>
    <w:div w:id="1090812695">
      <w:bodyDiv w:val="1"/>
      <w:marLeft w:val="0"/>
      <w:marRight w:val="0"/>
      <w:marTop w:val="0"/>
      <w:marBottom w:val="0"/>
      <w:divBdr>
        <w:top w:val="none" w:sz="0" w:space="0" w:color="auto"/>
        <w:left w:val="none" w:sz="0" w:space="0" w:color="auto"/>
        <w:bottom w:val="none" w:sz="0" w:space="0" w:color="auto"/>
        <w:right w:val="none" w:sz="0" w:space="0" w:color="auto"/>
      </w:divBdr>
    </w:div>
    <w:div w:id="1110078863">
      <w:bodyDiv w:val="1"/>
      <w:marLeft w:val="0"/>
      <w:marRight w:val="0"/>
      <w:marTop w:val="0"/>
      <w:marBottom w:val="0"/>
      <w:divBdr>
        <w:top w:val="none" w:sz="0" w:space="0" w:color="auto"/>
        <w:left w:val="none" w:sz="0" w:space="0" w:color="auto"/>
        <w:bottom w:val="none" w:sz="0" w:space="0" w:color="auto"/>
        <w:right w:val="none" w:sz="0" w:space="0" w:color="auto"/>
      </w:divBdr>
    </w:div>
    <w:div w:id="1158958996">
      <w:bodyDiv w:val="1"/>
      <w:marLeft w:val="0"/>
      <w:marRight w:val="0"/>
      <w:marTop w:val="0"/>
      <w:marBottom w:val="0"/>
      <w:divBdr>
        <w:top w:val="none" w:sz="0" w:space="0" w:color="auto"/>
        <w:left w:val="none" w:sz="0" w:space="0" w:color="auto"/>
        <w:bottom w:val="none" w:sz="0" w:space="0" w:color="auto"/>
        <w:right w:val="none" w:sz="0" w:space="0" w:color="auto"/>
      </w:divBdr>
    </w:div>
    <w:div w:id="1308047381">
      <w:bodyDiv w:val="1"/>
      <w:marLeft w:val="0"/>
      <w:marRight w:val="0"/>
      <w:marTop w:val="0"/>
      <w:marBottom w:val="0"/>
      <w:divBdr>
        <w:top w:val="none" w:sz="0" w:space="0" w:color="auto"/>
        <w:left w:val="none" w:sz="0" w:space="0" w:color="auto"/>
        <w:bottom w:val="none" w:sz="0" w:space="0" w:color="auto"/>
        <w:right w:val="none" w:sz="0" w:space="0" w:color="auto"/>
      </w:divBdr>
    </w:div>
    <w:div w:id="2001032213">
      <w:bodyDiv w:val="1"/>
      <w:marLeft w:val="0"/>
      <w:marRight w:val="0"/>
      <w:marTop w:val="0"/>
      <w:marBottom w:val="0"/>
      <w:divBdr>
        <w:top w:val="none" w:sz="0" w:space="0" w:color="auto"/>
        <w:left w:val="none" w:sz="0" w:space="0" w:color="auto"/>
        <w:bottom w:val="none" w:sz="0" w:space="0" w:color="auto"/>
        <w:right w:val="none" w:sz="0" w:space="0" w:color="auto"/>
      </w:divBdr>
    </w:div>
    <w:div w:id="205824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838F6-6B7C-4F09-870F-C0B686CD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ist</dc:creator>
  <cp:lastModifiedBy>Администратор@GUIN1.PMR</cp:lastModifiedBy>
  <cp:revision>2</cp:revision>
  <cp:lastPrinted>2023-06-05T16:12:00Z</cp:lastPrinted>
  <dcterms:created xsi:type="dcterms:W3CDTF">2023-10-12T07:47:00Z</dcterms:created>
  <dcterms:modified xsi:type="dcterms:W3CDTF">2023-10-12T07:47:00Z</dcterms:modified>
</cp:coreProperties>
</file>